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B39B6" w:rsidRDefault="00E670C2" w:rsidP="00EB39B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B39B6">
        <w:rPr>
          <w:sz w:val="26"/>
          <w:szCs w:val="26"/>
        </w:rPr>
        <w:t xml:space="preserve">От </w:t>
      </w:r>
      <w:r w:rsidR="00EB39B6">
        <w:rPr>
          <w:sz w:val="26"/>
          <w:szCs w:val="26"/>
          <w:u w:val="single"/>
        </w:rPr>
        <w:t xml:space="preserve">     23.12.2025     </w:t>
      </w:r>
      <w:r w:rsidR="00EB39B6">
        <w:rPr>
          <w:sz w:val="26"/>
          <w:szCs w:val="26"/>
        </w:rPr>
        <w:t xml:space="preserve"> №</w:t>
      </w:r>
      <w:r w:rsidR="00EB39B6">
        <w:rPr>
          <w:sz w:val="26"/>
          <w:szCs w:val="26"/>
          <w:u w:val="single"/>
        </w:rPr>
        <w:t xml:space="preserve">   215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328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329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0E1BF4" w:rsidRDefault="00943E89" w:rsidP="00943E89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325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326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0E1BF4" w:rsidRDefault="00943E89" w:rsidP="00943E8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328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324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0E1BF4" w:rsidRDefault="00943E89" w:rsidP="00943E8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321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315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0E1BF4" w:rsidRDefault="00943E89" w:rsidP="00943E8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313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306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0E1BF4" w:rsidRDefault="00943E89" w:rsidP="00943E8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30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293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0E1BF4" w:rsidRDefault="00943E89" w:rsidP="00943E8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290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282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0E1BF4" w:rsidRDefault="00943E89" w:rsidP="00943E8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275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269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0E1BF4" w:rsidRDefault="00943E89" w:rsidP="00943E8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258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256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0E1BF4" w:rsidRDefault="00943E89" w:rsidP="00943E8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238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240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0E1BF4" w:rsidRDefault="00943E89" w:rsidP="00943E8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225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228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0E1BF4" w:rsidRDefault="00943E89" w:rsidP="00943E8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205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209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0E1BF4" w:rsidRDefault="00943E89" w:rsidP="00943E8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208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207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0E1BF4" w:rsidRDefault="00943E89" w:rsidP="00943E8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227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225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Default="00943E89" w:rsidP="00943E89">
            <w:pPr>
              <w:jc w:val="center"/>
            </w:pPr>
            <w:r w:rsidRPr="00051D5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241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237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Default="00943E89" w:rsidP="00943E89">
            <w:pPr>
              <w:jc w:val="center"/>
            </w:pPr>
            <w:r w:rsidRPr="00051D5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260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253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Default="00943E89" w:rsidP="00943E89">
            <w:pPr>
              <w:jc w:val="center"/>
            </w:pPr>
            <w:r w:rsidRPr="00051D5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278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266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Default="00943E89" w:rsidP="00943E89">
            <w:pPr>
              <w:jc w:val="center"/>
            </w:pPr>
            <w:r w:rsidRPr="00051D5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293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279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Default="00943E89" w:rsidP="00943E89">
            <w:pPr>
              <w:jc w:val="center"/>
            </w:pPr>
            <w:r w:rsidRPr="00051D5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304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290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Default="00943E89" w:rsidP="00943E89">
            <w:pPr>
              <w:jc w:val="center"/>
            </w:pPr>
            <w:r w:rsidRPr="00051D5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316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303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Default="00943E89" w:rsidP="00943E89">
            <w:pPr>
              <w:jc w:val="center"/>
            </w:pPr>
            <w:r w:rsidRPr="00051D5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324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313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Default="00943E89" w:rsidP="00943E89">
            <w:pPr>
              <w:jc w:val="center"/>
            </w:pPr>
            <w:r w:rsidRPr="00051D5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334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324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Default="00943E89" w:rsidP="00943E89">
            <w:pPr>
              <w:jc w:val="center"/>
            </w:pPr>
            <w:r w:rsidRPr="00051D5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43E8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406328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E89" w:rsidRPr="00943E89" w:rsidRDefault="00943E89" w:rsidP="00943E89">
            <w:pPr>
              <w:pStyle w:val="af1"/>
              <w:jc w:val="center"/>
              <w:rPr>
                <w:sz w:val="24"/>
                <w:szCs w:val="24"/>
              </w:rPr>
            </w:pPr>
            <w:r w:rsidRPr="00943E89">
              <w:rPr>
                <w:sz w:val="24"/>
                <w:szCs w:val="24"/>
              </w:rPr>
              <w:t>2189329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E89" w:rsidRDefault="00943E89" w:rsidP="00943E89">
            <w:pPr>
              <w:jc w:val="center"/>
            </w:pPr>
            <w:r w:rsidRPr="00051D5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B6" w:rsidRDefault="00597BB6" w:rsidP="00406DC6">
      <w:r>
        <w:separator/>
      </w:r>
    </w:p>
  </w:endnote>
  <w:endnote w:type="continuationSeparator" w:id="0">
    <w:p w:rsidR="00597BB6" w:rsidRDefault="00597BB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B6" w:rsidRDefault="00597BB6" w:rsidP="00406DC6">
      <w:r>
        <w:separator/>
      </w:r>
    </w:p>
  </w:footnote>
  <w:footnote w:type="continuationSeparator" w:id="0">
    <w:p w:rsidR="00597BB6" w:rsidRDefault="00597BB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1C2B20">
        <w:pPr>
          <w:pStyle w:val="Header"/>
          <w:jc w:val="center"/>
        </w:pPr>
        <w:fldSimple w:instr="PAGE">
          <w:r w:rsidR="00273260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0BF5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B20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A2614"/>
    <w:rsid w:val="002B7A2E"/>
    <w:rsid w:val="002E2B80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97BB6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3E89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B39B6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8A7C9F-92F0-44EF-ABF5-5EAB86F1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15:00Z</dcterms:created>
  <dcterms:modified xsi:type="dcterms:W3CDTF">2026-01-16T11:45:00Z</dcterms:modified>
  <dc:language>ru-RU</dc:language>
</cp:coreProperties>
</file>